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86" w:rsidRDefault="009C6DE2">
      <w:r>
        <w:t>Azure cli commands</w:t>
      </w:r>
    </w:p>
    <w:p w:rsidR="009C6DE2" w:rsidRDefault="009C6DE2">
      <w:r>
        <w:t xml:space="preserve">Install azure cli </w:t>
      </w:r>
    </w:p>
    <w:p w:rsidR="009C6DE2" w:rsidRDefault="009C6DE2">
      <w:r>
        <w:t>Azure cli version</w:t>
      </w:r>
    </w:p>
    <w:p w:rsidR="009C6DE2" w:rsidRDefault="009C6DE2">
      <w:r>
        <w:t>PS C:\Windows\system32&gt; az version</w:t>
      </w:r>
    </w:p>
    <w:p w:rsidR="009C6DE2" w:rsidRDefault="009C6DE2">
      <w:r>
        <w:t>PS C:\Windows\system32&gt; az login</w:t>
      </w:r>
    </w:p>
    <w:p w:rsidR="009C6DE2" w:rsidRDefault="009C6DE2">
      <w:r>
        <w:t>PS C:\Windows\system32&gt; az login Select the account you want to log in with. For more information on login with Azure CLI, see https://go.microsoft.com/fwlink/?linkid=2271136 Retrieving tenants and subscriptions for the selection... Authentication failed against tenant d822fb16-73db-404f-a2c6-82903ce57bc8 'Default Directory': (pii). Status: Response_Status.Status_InteractionRequired, Error code: 3399614476, Tag: 557973645 If you need to access subscriptions in the following tenants, please use `az login --tenant TENANT_ID`</w:t>
      </w:r>
    </w:p>
    <w:p w:rsidR="009C6DE2" w:rsidRDefault="009C6DE2">
      <w:r>
        <w:t xml:space="preserve">d822fb16-73db-404f-a2c6-82903ce57bc8 'Default Directory' No subscriptions found for </w:t>
      </w:r>
    </w:p>
    <w:p w:rsidR="009C6DE2" w:rsidRDefault="009C6DE2">
      <w:r>
        <w:t>deepanshuchaudhry852@gmail.com. PS C:\Windows\system32&gt; az login --tenant d822fb16-73db-404f-a2c6-82903ce57bc8 Select the account you want to log in with. For more information on login with Azure CLI, see https://go.microsoft.com/fwlink/?linkid=2271136 Retrieving subscriptions for the selection... [Tenant and subscription selection]</w:t>
      </w:r>
    </w:p>
    <w:p w:rsidR="009C6DE2" w:rsidRDefault="009C6DE2">
      <w:r>
        <w:t>$ login complete</w:t>
      </w:r>
    </w:p>
    <w:p w:rsidR="009C6DE2" w:rsidRDefault="009C6DE2"/>
    <w:p w:rsidR="009C6DE2" w:rsidRDefault="009C6DE2"/>
    <w:p w:rsidR="009C6DE2" w:rsidRDefault="009C6DE2"/>
    <w:p w:rsidR="009C6DE2" w:rsidRDefault="009C6DE2" w:rsidP="009C6DE2">
      <w:r>
        <w:t>PS C:\Windows\system32&gt; az group create --name learning-azure-cli-eastus --location eastus</w:t>
      </w:r>
    </w:p>
    <w:p w:rsidR="009C6DE2" w:rsidRDefault="009C6DE2" w:rsidP="009C6DE2">
      <w:r>
        <w:t>{</w:t>
      </w:r>
    </w:p>
    <w:p w:rsidR="009C6DE2" w:rsidRDefault="009C6DE2" w:rsidP="009C6DE2">
      <w:r>
        <w:t xml:space="preserve">  "id": "/subscriptions/6449dbeb-a056-4321-a82e-ce6acd3048ab/resourceGroups/learning-azure-cli-eastus",</w:t>
      </w:r>
    </w:p>
    <w:p w:rsidR="009C6DE2" w:rsidRDefault="009C6DE2" w:rsidP="009C6DE2">
      <w:r>
        <w:t xml:space="preserve">  "location": "eastus",</w:t>
      </w:r>
    </w:p>
    <w:p w:rsidR="009C6DE2" w:rsidRDefault="009C6DE2" w:rsidP="009C6DE2">
      <w:r>
        <w:t xml:space="preserve">  "managedBy": null,</w:t>
      </w:r>
    </w:p>
    <w:p w:rsidR="009C6DE2" w:rsidRDefault="009C6DE2" w:rsidP="009C6DE2">
      <w:r>
        <w:t xml:space="preserve">  "name": "learning-azure-cli-eastus",</w:t>
      </w:r>
    </w:p>
    <w:p w:rsidR="009C6DE2" w:rsidRDefault="009C6DE2" w:rsidP="009C6DE2">
      <w:r>
        <w:t xml:space="preserve">  "properties": {</w:t>
      </w:r>
    </w:p>
    <w:p w:rsidR="009C6DE2" w:rsidRDefault="009C6DE2" w:rsidP="009C6DE2">
      <w:r>
        <w:t xml:space="preserve">    "provisioningState": "Succeeded"</w:t>
      </w:r>
    </w:p>
    <w:p w:rsidR="009C6DE2" w:rsidRDefault="009C6DE2" w:rsidP="009C6DE2">
      <w:r>
        <w:t xml:space="preserve">  },</w:t>
      </w:r>
    </w:p>
    <w:p w:rsidR="009C6DE2" w:rsidRDefault="009C6DE2" w:rsidP="009C6DE2">
      <w:r>
        <w:t xml:space="preserve">  "tags": null,</w:t>
      </w:r>
    </w:p>
    <w:p w:rsidR="009C6DE2" w:rsidRDefault="009C6DE2" w:rsidP="009C6DE2">
      <w:r>
        <w:t xml:space="preserve">  "type": "Microsoft.Resources/resourceGroups"</w:t>
      </w:r>
    </w:p>
    <w:p w:rsidR="009C6DE2" w:rsidRDefault="009C6DE2" w:rsidP="009C6DE2">
      <w:r>
        <w:lastRenderedPageBreak/>
        <w:t>}</w:t>
      </w:r>
    </w:p>
    <w:p w:rsidR="009C6DE2" w:rsidRDefault="009C6DE2" w:rsidP="009C6DE2">
      <w:r>
        <w:t># creating a resource group</w:t>
      </w:r>
    </w:p>
    <w:p w:rsidR="009C6DE2" w:rsidRDefault="009C6DE2" w:rsidP="009C6DE2"/>
    <w:p w:rsidR="009C6DE2" w:rsidRDefault="009C6DE2" w:rsidP="009C6DE2">
      <w:r>
        <w:t>PS C:\Windows\system32&gt; az vm create --resource-group learning-azure-cli-eastus --name myVM --image Ubuntu2204 --admin-username azureuser --admin-password MyPassword123 --size Standard_B1ms</w:t>
      </w:r>
    </w:p>
    <w:p w:rsidR="009C6DE2" w:rsidRDefault="009C6DE2" w:rsidP="009C6DE2">
      <w:r>
        <w:t>{</w:t>
      </w:r>
    </w:p>
    <w:p w:rsidR="009C6DE2" w:rsidRDefault="009C6DE2" w:rsidP="009C6DE2">
      <w:r>
        <w:t xml:space="preserve">  "fqdns": "",</w:t>
      </w:r>
    </w:p>
    <w:p w:rsidR="009C6DE2" w:rsidRDefault="009C6DE2" w:rsidP="009C6DE2">
      <w:r>
        <w:t xml:space="preserve">  "id": "/subscriptions/6449dbeb-a056-4321-a82e-ce6acd3048ab/resourceGroups/learning-azure-cli-eastus/providers/Microsoft.Compute/virtualMachines/myVM",</w:t>
      </w:r>
    </w:p>
    <w:p w:rsidR="009C6DE2" w:rsidRDefault="009C6DE2" w:rsidP="009C6DE2">
      <w:r>
        <w:t xml:space="preserve">  "location": "eastus",</w:t>
      </w:r>
    </w:p>
    <w:p w:rsidR="009C6DE2" w:rsidRDefault="009C6DE2" w:rsidP="009C6DE2">
      <w:r>
        <w:t xml:space="preserve">  "macAddress": "7C-ED-8D-22-11-F6",</w:t>
      </w:r>
    </w:p>
    <w:p w:rsidR="009C6DE2" w:rsidRDefault="009C6DE2" w:rsidP="009C6DE2">
      <w:r>
        <w:t xml:space="preserve">  "powerState": "VM running",</w:t>
      </w:r>
    </w:p>
    <w:p w:rsidR="009C6DE2" w:rsidRDefault="009C6DE2" w:rsidP="009C6DE2">
      <w:r>
        <w:t xml:space="preserve">  "privateIpAddress": "10.0.0.4",</w:t>
      </w:r>
    </w:p>
    <w:p w:rsidR="009C6DE2" w:rsidRDefault="009C6DE2" w:rsidP="009C6DE2">
      <w:r>
        <w:t xml:space="preserve">  "publicIpAddress": "172.190.187.162",</w:t>
      </w:r>
    </w:p>
    <w:p w:rsidR="009C6DE2" w:rsidRDefault="009C6DE2" w:rsidP="009C6DE2">
      <w:r>
        <w:t xml:space="preserve">  "resourceGroup": "learning-azure-cli-eastus",</w:t>
      </w:r>
    </w:p>
    <w:p w:rsidR="009C6DE2" w:rsidRDefault="009C6DE2" w:rsidP="009C6DE2">
      <w:r>
        <w:t xml:space="preserve">  "zones": ""</w:t>
      </w:r>
    </w:p>
    <w:p w:rsidR="009C6DE2" w:rsidRDefault="009C6DE2" w:rsidP="009C6DE2">
      <w:r>
        <w:t>}</w:t>
      </w:r>
    </w:p>
    <w:p w:rsidR="00305DAB" w:rsidRDefault="00305DAB" w:rsidP="009C6DE2"/>
    <w:p w:rsidR="00305DAB" w:rsidRDefault="00305DAB" w:rsidP="00305DAB">
      <w:r>
        <w:t>PS C:\Windows\system32&gt; az vm create --resource-group learning-azure-cli-eastus --name myVM --image Ubuntu2204 --admin-username azureuser --admin-password MyPassword123 --size Standard_B1ms</w:t>
      </w:r>
    </w:p>
    <w:p w:rsidR="00305DAB" w:rsidRDefault="00305DAB" w:rsidP="00305DAB">
      <w:r>
        <w:t>{</w:t>
      </w:r>
    </w:p>
    <w:p w:rsidR="00305DAB" w:rsidRDefault="00305DAB" w:rsidP="00305DAB">
      <w:r>
        <w:t xml:space="preserve">  "fqdns": "",</w:t>
      </w:r>
    </w:p>
    <w:p w:rsidR="00305DAB" w:rsidRDefault="00305DAB" w:rsidP="00305DAB">
      <w:r>
        <w:t xml:space="preserve">  "id": "/subscriptions/6449dbeb-a056-4321-a82e-ce6acd3048ab/resourceGroups/learning-azure-cli-eastus/providers/Microsoft.Compute/virtualMachines/myVM",</w:t>
      </w:r>
    </w:p>
    <w:p w:rsidR="00305DAB" w:rsidRDefault="00305DAB" w:rsidP="00305DAB">
      <w:r>
        <w:t xml:space="preserve">  "location": "eastus",</w:t>
      </w:r>
    </w:p>
    <w:p w:rsidR="00305DAB" w:rsidRDefault="00305DAB" w:rsidP="00305DAB">
      <w:r>
        <w:t xml:space="preserve">  "macAddress": "7C-ED-8D-22-11-F6",</w:t>
      </w:r>
    </w:p>
    <w:p w:rsidR="00305DAB" w:rsidRDefault="00305DAB" w:rsidP="00305DAB">
      <w:r>
        <w:t xml:space="preserve">  "powerState": "VM running",</w:t>
      </w:r>
    </w:p>
    <w:p w:rsidR="00305DAB" w:rsidRDefault="00305DAB" w:rsidP="00305DAB">
      <w:r>
        <w:t xml:space="preserve">  "privateIpAddress": "10.0.0.4",</w:t>
      </w:r>
    </w:p>
    <w:p w:rsidR="00305DAB" w:rsidRDefault="00305DAB" w:rsidP="00305DAB">
      <w:r>
        <w:t xml:space="preserve">  "publicIpAddress": "172.190.187.162",</w:t>
      </w:r>
    </w:p>
    <w:p w:rsidR="00305DAB" w:rsidRDefault="00305DAB" w:rsidP="00305DAB">
      <w:r>
        <w:lastRenderedPageBreak/>
        <w:t xml:space="preserve">  "resourceGroup": "learning-azure-cli-eastus",</w:t>
      </w:r>
    </w:p>
    <w:p w:rsidR="00305DAB" w:rsidRDefault="00305DAB" w:rsidP="00305DAB">
      <w:r>
        <w:t xml:space="preserve">  "zones": ""</w:t>
      </w:r>
    </w:p>
    <w:p w:rsidR="009C6DE2" w:rsidRDefault="00305DAB" w:rsidP="00305DAB">
      <w:r>
        <w:t>}</w:t>
      </w:r>
    </w:p>
    <w:p w:rsidR="009C6DE2" w:rsidRDefault="00305DAB" w:rsidP="009C6DE2">
      <w:r>
        <w:t>az vm create ` &gt;&gt; --resource-group learning-azure-cli ` &gt;&gt; --name myVM2 ` &gt;&gt; --image Ubuntu2204 ` &gt;&gt; --admin-username azureuser ` &gt;&gt; --generate-ssh-keys ` &gt;&gt; --size Standard_B2s ` &gt;&gt; --location westus ` &gt;&gt; --public-ip-sku Standard</w:t>
      </w:r>
    </w:p>
    <w:p w:rsidR="009C6DE2" w:rsidRDefault="009C6DE2" w:rsidP="009C6DE2"/>
    <w:p w:rsidR="00305DAB" w:rsidRDefault="00305DAB" w:rsidP="00305DAB">
      <w:r>
        <w:t>Message: Resource group 'learning-azure-cli' could not be found.</w:t>
      </w:r>
    </w:p>
    <w:p w:rsidR="00305DAB" w:rsidRDefault="00305DAB" w:rsidP="00305DAB">
      <w:r>
        <w:t>PS C:\Windows\system32&gt; az vm create --resource-group learning-azure-cli-eastus --name myVM2 --image Ubuntu2204 --admin-username azureuser --generate-ssh-keys --size Standard_B2s --location westus --public-ip-sku Standard</w:t>
      </w:r>
    </w:p>
    <w:p w:rsidR="00305DAB" w:rsidRDefault="00305DAB" w:rsidP="00305DAB">
      <w:r>
        <w:t>{</w:t>
      </w:r>
    </w:p>
    <w:p w:rsidR="00305DAB" w:rsidRDefault="00305DAB" w:rsidP="00305DAB">
      <w:r>
        <w:t xml:space="preserve">  "fqdns": "",</w:t>
      </w:r>
    </w:p>
    <w:p w:rsidR="00305DAB" w:rsidRDefault="00305DAB" w:rsidP="00305DAB">
      <w:r>
        <w:t xml:space="preserve">  "id": "/subscriptions/6449dbeb-a056-4321-a82e-ce6acd3048ab/resourceGroups/learning-azure-cli-eastus/providers/Microsoft.Compute/virtualMachines/myVM2",</w:t>
      </w:r>
    </w:p>
    <w:p w:rsidR="00305DAB" w:rsidRDefault="00305DAB" w:rsidP="00305DAB">
      <w:r>
        <w:t xml:space="preserve">  "location": "westus",</w:t>
      </w:r>
    </w:p>
    <w:p w:rsidR="00305DAB" w:rsidRDefault="00305DAB" w:rsidP="00305DAB">
      <w:r>
        <w:t xml:space="preserve">  "macAddress": "00-0D-3A-35-CF-F2",</w:t>
      </w:r>
    </w:p>
    <w:p w:rsidR="00305DAB" w:rsidRDefault="00305DAB" w:rsidP="00305DAB">
      <w:r>
        <w:t xml:space="preserve">  "powerState": "VM running",</w:t>
      </w:r>
    </w:p>
    <w:p w:rsidR="00305DAB" w:rsidRDefault="00305DAB" w:rsidP="00305DAB">
      <w:r>
        <w:t xml:space="preserve">  "privateIpAddress": "10.0.0.4",</w:t>
      </w:r>
    </w:p>
    <w:p w:rsidR="00305DAB" w:rsidRDefault="00305DAB" w:rsidP="00305DAB">
      <w:r>
        <w:t xml:space="preserve">  "publicIpAddress": "172.184.200.60",</w:t>
      </w:r>
    </w:p>
    <w:p w:rsidR="00305DAB" w:rsidRDefault="00305DAB" w:rsidP="00305DAB">
      <w:r>
        <w:t xml:space="preserve">  "resourceGroup": "learning-azure-cli-eastus",</w:t>
      </w:r>
    </w:p>
    <w:p w:rsidR="00305DAB" w:rsidRDefault="00305DAB" w:rsidP="00305DAB">
      <w:r>
        <w:t xml:space="preserve">  "zones": ""</w:t>
      </w:r>
    </w:p>
    <w:p w:rsidR="009C6DE2" w:rsidRDefault="00305DAB" w:rsidP="00305DAB">
      <w:r>
        <w:t>}</w:t>
      </w:r>
    </w:p>
    <w:p w:rsidR="009C6DE2" w:rsidRDefault="00F30306" w:rsidP="00F30306">
      <w:r>
        <w:t>PS C:\Windows\system32&gt; az vm create ` &gt;&gt; --resource-group learning-azure-cli-eastus ` &gt;&gt; --name myVM3 ` &gt;&gt; --image Ubuntu2204 ` &gt;&gt; --admin-username azureuser ` &gt;&gt; --generate-ssh-keys ` &gt;&gt; --size Standard_B2s ` &gt;&gt; --location westus ` &gt;&gt; --public-ip-sku Standard</w:t>
      </w:r>
    </w:p>
    <w:p w:rsidR="009C6DE2" w:rsidRDefault="009C6DE2" w:rsidP="009C6DE2"/>
    <w:p w:rsidR="00F30306" w:rsidRDefault="00F30306" w:rsidP="00F30306">
      <w:r>
        <w:t>az vm create `</w:t>
      </w:r>
    </w:p>
    <w:p w:rsidR="00F30306" w:rsidRDefault="00F30306" w:rsidP="00F30306">
      <w:r>
        <w:t xml:space="preserve">  --resource-group learning-azure-cli `</w:t>
      </w:r>
    </w:p>
    <w:p w:rsidR="00F30306" w:rsidRDefault="00F30306" w:rsidP="00F30306">
      <w:r>
        <w:t xml:space="preserve">  --name myVM23 `</w:t>
      </w:r>
    </w:p>
    <w:p w:rsidR="00F30306" w:rsidRDefault="00F30306" w:rsidP="00F30306">
      <w:r>
        <w:t xml:space="preserve">  --image Ubuntu2204 `</w:t>
      </w:r>
    </w:p>
    <w:p w:rsidR="00F30306" w:rsidRDefault="00F30306" w:rsidP="00F30306">
      <w:r>
        <w:lastRenderedPageBreak/>
        <w:t xml:space="preserve">  --admin-username azureuser `</w:t>
      </w:r>
    </w:p>
    <w:p w:rsidR="00F30306" w:rsidRDefault="00F30306" w:rsidP="00F30306">
      <w:r>
        <w:t xml:space="preserve">  --generate-ssh-keys `</w:t>
      </w:r>
    </w:p>
    <w:p w:rsidR="00F30306" w:rsidRDefault="00F30306" w:rsidP="00F30306">
      <w:r>
        <w:t xml:space="preserve">  --size Standard_B2s `</w:t>
      </w:r>
    </w:p>
    <w:p w:rsidR="00F30306" w:rsidRDefault="00F30306" w:rsidP="00F30306">
      <w:r>
        <w:t xml:space="preserve">  --location westus `</w:t>
      </w:r>
    </w:p>
    <w:p w:rsidR="009C6DE2" w:rsidRDefault="00F30306" w:rsidP="00F30306">
      <w:r>
        <w:t xml:space="preserve">  --public-ip-sku Standard</w:t>
      </w:r>
    </w:p>
    <w:p w:rsidR="009C6DE2" w:rsidRDefault="00F30306" w:rsidP="009C6DE2">
      <w:r>
        <w:t>My vm has been created inside the resource gp learning-azure-cli</w:t>
      </w:r>
      <w:r>
        <w:br/>
        <w:t xml:space="preserve"># </w:t>
      </w:r>
    </w:p>
    <w:p w:rsidR="00426DB1" w:rsidRDefault="00426DB1" w:rsidP="009C6DE2"/>
    <w:p w:rsidR="00426DB1" w:rsidRDefault="00F30306" w:rsidP="009C6DE2">
      <w:r>
        <w:t xml:space="preserve">To create diff resources such as vm subnets storage accoutns - we will use azure resourece manager Create resrouce with micrososft azure </w:t>
      </w:r>
    </w:p>
    <w:p w:rsidR="009C6DE2" w:rsidRDefault="00F30306" w:rsidP="009C6DE2">
      <w:r>
        <w:t>https://github.com/iam-veeramalla/Azure-zero-to-hero/blob/main/Day-11/01-storage-account/01- storage-account.json</w:t>
      </w:r>
    </w:p>
    <w:p w:rsidR="009C6DE2" w:rsidRDefault="009C6DE2" w:rsidP="009C6DE2"/>
    <w:p w:rsidR="009C6DE2" w:rsidRDefault="009C6DE2" w:rsidP="009C6DE2"/>
    <w:p w:rsidR="00F30306" w:rsidRDefault="00F30306" w:rsidP="00F30306">
      <w:r>
        <w:t>az storage account create `</w:t>
      </w:r>
    </w:p>
    <w:p w:rsidR="00F30306" w:rsidRDefault="00F30306" w:rsidP="00F30306">
      <w:r>
        <w:t xml:space="preserve">  --name mystorageaccount2321 `</w:t>
      </w:r>
    </w:p>
    <w:p w:rsidR="00F30306" w:rsidRDefault="00F30306" w:rsidP="00F30306">
      <w:r>
        <w:t xml:space="preserve">  --resource-group learning-azure-cli `</w:t>
      </w:r>
    </w:p>
    <w:p w:rsidR="00F30306" w:rsidRDefault="00F30306" w:rsidP="00F30306">
      <w:r>
        <w:t xml:space="preserve">  --location westus `</w:t>
      </w:r>
    </w:p>
    <w:p w:rsidR="00F30306" w:rsidRDefault="00F30306" w:rsidP="00F30306">
      <w:r>
        <w:t xml:space="preserve">  --sku Standard_LRS `</w:t>
      </w:r>
    </w:p>
    <w:p w:rsidR="00F30306" w:rsidRDefault="00F30306" w:rsidP="00F30306">
      <w:r>
        <w:t xml:space="preserve">  --kind StorageV2 `</w:t>
      </w:r>
    </w:p>
    <w:p w:rsidR="009C6DE2" w:rsidRDefault="00F30306" w:rsidP="00F30306">
      <w:r>
        <w:t xml:space="preserve">  --access-tier Hot</w:t>
      </w:r>
    </w:p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426DB1" w:rsidP="00426DB1">
      <w:r>
        <w:t>Arm template in json – we need to write json template Writing a templte for creating a storage account</w:t>
      </w:r>
    </w:p>
    <w:p w:rsidR="009C6DE2" w:rsidRDefault="00A541B4" w:rsidP="009C6DE2">
      <w:r>
        <w:t>138 in pdf</w:t>
      </w:r>
    </w:p>
    <w:p w:rsidR="00A541B4" w:rsidRDefault="00A541B4" w:rsidP="009C6DE2"/>
    <w:p w:rsidR="00A541B4" w:rsidRDefault="000D1FFA" w:rsidP="009C6DE2">
      <w:r>
        <w:rPr>
          <w:noProof/>
        </w:rPr>
        <w:lastRenderedPageBreak/>
        <w:drawing>
          <wp:inline distT="0" distB="0" distL="0" distR="0" wp14:anchorId="148DCDCA" wp14:editId="7E13220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Amazon ECS Crash Course by Udemuy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 az group create --name vscode1 --location 'east US'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id": "/subscriptions/6449dbeb-a056-4321-a82e-ce6acd3048ab/resourceGroups/vscode1"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location": "eastus"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managedBy": null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name": "vscode1"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properties": {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provisioningState": "Succeeded"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}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tags": null,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type": "Microsoft.Resources/resourceGroups"</w:t>
      </w:r>
    </w:p>
    <w:p w:rsidR="00EA1CB7" w:rsidRDefault="00EA1CB7" w:rsidP="00EA1C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:rsidR="009C6DE2" w:rsidRDefault="009C6DE2" w:rsidP="009C6DE2"/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$schema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https://schema.management.azure.com/schemas/2019-04-01/deploymentTemplate.json#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contentVersion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1.0.0.0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{}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function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[]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variable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{}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resource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deepanshu23456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Microsoft.Storage/storageAccount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2023-05-01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A2190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kind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StorageV2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sku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Premium_LR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tier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A2190">
        <w:rPr>
          <w:rFonts w:ascii="Consolas" w:eastAsia="Times New Roman" w:hAnsi="Consolas" w:cs="Times New Roman"/>
          <w:color w:val="CE9178"/>
          <w:sz w:val="21"/>
          <w:szCs w:val="21"/>
        </w:rPr>
        <w:t>"Premium"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2190">
        <w:rPr>
          <w:rFonts w:ascii="Consolas" w:eastAsia="Times New Roman" w:hAnsi="Consolas" w:cs="Times New Roman"/>
          <w:color w:val="9CDCFE"/>
          <w:sz w:val="21"/>
          <w:szCs w:val="21"/>
        </w:rPr>
        <w:t>"outputs"</w:t>
      </w: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: {}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219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A2190" w:rsidRPr="003A2190" w:rsidRDefault="003A2190" w:rsidP="003A21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Amazon ECS Crash Course by Udemuy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z deployment group create --resource-group vscode1 --template-file storage.json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id": "/subscriptions/6449dbeb-a056-4321-a82e-ce6acd3048ab/resourceGroups/vscode1/providers/Microsoft.Resources/deployments/storage"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location": null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name": "storage"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"properties": {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correlationId": "35c2aea1-b573-4354-abb6-88617ebc39f4"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debugSetting": null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dependencies": []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duration": null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error": null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mode": "Incremental"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onErrorDeployment": null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"outputResources": [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{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"id": "/subscriptions/6449dbeb-a056-4321-a82e-ce6acd3048ab/resourceGroups/vscode1/providers/Microsoft.Storage/storageAccounts/deepanshu23456",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"resourceGroup": "vscode1"</w:t>
      </w:r>
    </w:p>
    <w:p w:rsidR="00791DC3" w:rsidRDefault="00791DC3" w:rsidP="00791D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}</w:t>
      </w:r>
    </w:p>
    <w:p w:rsidR="003A2190" w:rsidRDefault="003A2190" w:rsidP="009C6DE2"/>
    <w:p w:rsidR="009C6DE2" w:rsidRDefault="009C6DE2" w:rsidP="009C6DE2"/>
    <w:p w:rsidR="009C6DE2" w:rsidRDefault="00CF7D1F" w:rsidP="009C6DE2">
      <w:r>
        <w:t>Variable resusiblity of code – multiple field in this template</w:t>
      </w:r>
    </w:p>
    <w:p w:rsidR="0028353D" w:rsidRDefault="00CF7D1F" w:rsidP="00CF7D1F">
      <w:r>
        <w:t># arm template for the app gateway we need to create it Functions</w:t>
      </w:r>
    </w:p>
    <w:p w:rsidR="009C6DE2" w:rsidRDefault="00CF7D1F" w:rsidP="00CF7D1F">
      <w:r>
        <w:t xml:space="preserve"> – we have customize any logic – generate the variable at runtime – generate dynamic storage acc name - use function for it Every time user exec this – diff storage name we want – we can use fucn</w:t>
      </w:r>
    </w:p>
    <w:p w:rsidR="009C6DE2" w:rsidRDefault="009C6DE2" w:rsidP="009C6DE2"/>
    <w:p w:rsidR="009C6DE2" w:rsidRDefault="009C6DE2" w:rsidP="009C6DE2"/>
    <w:p w:rsidR="00750E86" w:rsidRPr="00750E86" w:rsidRDefault="00750E86" w:rsidP="00750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E8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Resource Group</w:t>
      </w:r>
      <w:r w:rsidRPr="00750E86">
        <w:rPr>
          <w:rFonts w:ascii="Times New Roman" w:eastAsia="Times New Roman" w:hAnsi="Times New Roman" w:cs="Times New Roman"/>
          <w:sz w:val="24"/>
          <w:szCs w:val="24"/>
        </w:rPr>
        <w:t xml:space="preserve">: Verify that the </w:t>
      </w:r>
      <w:r w:rsidRPr="00750E86">
        <w:rPr>
          <w:rFonts w:ascii="Courier New" w:eastAsia="Times New Roman" w:hAnsi="Courier New" w:cs="Courier New"/>
          <w:sz w:val="20"/>
          <w:szCs w:val="20"/>
        </w:rPr>
        <w:t>vscode1</w:t>
      </w:r>
      <w:r w:rsidRPr="00750E86">
        <w:rPr>
          <w:rFonts w:ascii="Times New Roman" w:eastAsia="Times New Roman" w:hAnsi="Times New Roman" w:cs="Times New Roman"/>
          <w:sz w:val="24"/>
          <w:szCs w:val="24"/>
        </w:rPr>
        <w:t xml:space="preserve"> resource group exists in your Azure subscription. You can use the command: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bash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CopyEdit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az group show --name vscode1</w:t>
      </w:r>
    </w:p>
    <w:p w:rsidR="00750E86" w:rsidRPr="00750E86" w:rsidRDefault="00750E86" w:rsidP="00750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E86">
        <w:rPr>
          <w:rFonts w:ascii="Times New Roman" w:eastAsia="Times New Roman" w:hAnsi="Times New Roman" w:cs="Times New Roman"/>
          <w:sz w:val="24"/>
          <w:szCs w:val="24"/>
        </w:rPr>
        <w:t>If it doesn't exist, create the resource group first: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bash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CopyEdit</w:t>
      </w:r>
    </w:p>
    <w:p w:rsidR="00750E86" w:rsidRPr="00750E86" w:rsidRDefault="00750E86" w:rsidP="00750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0E86">
        <w:rPr>
          <w:rFonts w:ascii="Courier New" w:eastAsia="Times New Roman" w:hAnsi="Courier New" w:cs="Courier New"/>
          <w:sz w:val="20"/>
          <w:szCs w:val="20"/>
        </w:rPr>
        <w:t>az group create --name vscode1 --location &lt;your-location&gt;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$schema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https://schema.management.azure.com/schemas/2019-04-01/deploymentTemplate.json#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content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1.0.0.0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arameter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function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]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variabl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resourc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toLower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storageaccount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Storage/storageAccount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1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splay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 Storage Account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ku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Standard_LRS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kin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Storage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PublicIP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Network/publicIPAddress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4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splay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PublicIPAddress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ublicIPAllocationMetho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Dynamic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nsSettin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omainNameLabel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toLower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unique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nsg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Network/networkSecurityGroup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4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ecurityRul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nsgRule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tocol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Tcp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ourcePortRang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stinationPortRang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2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ourceAddressPrefix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stinationAddressPrefix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cces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Allow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iority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rec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Inbound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]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VirtualNetwork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Network/virtualNetwork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4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pends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networkSecurityGroup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nsg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splay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VirtualNetwork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ddressSpac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ddressPrefix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10.0.0.0/16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ubnet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VirtualNetwork-Subnet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ddressPrefix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10.0.0.0/24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etworkSecurityGroup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networkSecurityGroup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nsg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]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NetworkInterfac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Network/networkInterfac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4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pends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publicIPAddresse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PublicIP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virtualNetwork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VirtualNetwork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splay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NetworkInterface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pConfiguration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ipConfig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ivateIPAllocationMetho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Dynamic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ublicIPAddres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publicIPAddresse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PublicIP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ubnet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virtualNetworks/subnet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VirtualNetwork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VirtualNetwork-Subnet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]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Microsoft.Compute/virtualMachin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pi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2023-03-0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loca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Group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epends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networkInterface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NetworkInterface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splay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roperti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hardwareProfil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vmSiz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Standard_A2_v2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osProfil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computer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dminUser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azureuser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adminPasswor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azureuser@123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torageProfil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mageReferenc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publisher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Canonical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offer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Server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ku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16.04-LT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latest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osDisk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ubuntuVM1-OSDisk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caching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ReadWrit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createOption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"FromImage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etworkProfil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networkInterface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Network/networkInterface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-NetworkInterface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diagnosticsProfile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bootDiagnostic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enabled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storageUri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"[reference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resourceId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Microsoft.Storage/storageAccounts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ubuntuVM1storageaccount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, </w:t>
      </w:r>
      <w:r w:rsidRPr="00750E86">
        <w:rPr>
          <w:rFonts w:ascii="Consolas" w:eastAsia="Times New Roman" w:hAnsi="Consolas" w:cs="Times New Roman"/>
          <w:color w:val="CE9178"/>
          <w:sz w:val="21"/>
          <w:szCs w:val="21"/>
        </w:rPr>
        <w:t>'2023-01-01'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primaryEndpoints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blob</w:t>
      </w:r>
      <w:r w:rsidRPr="00750E86">
        <w:rPr>
          <w:rFonts w:ascii="Consolas" w:eastAsia="Times New Roman" w:hAnsi="Consolas" w:cs="Times New Roman"/>
          <w:color w:val="DCDCAA"/>
          <w:sz w:val="21"/>
          <w:szCs w:val="21"/>
        </w:rPr>
        <w:t>]"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50E86">
        <w:rPr>
          <w:rFonts w:ascii="Consolas" w:eastAsia="Times New Roman" w:hAnsi="Consolas" w:cs="Times New Roman"/>
          <w:color w:val="9CDCFE"/>
          <w:sz w:val="21"/>
          <w:szCs w:val="21"/>
        </w:rPr>
        <w:t>"outputs"</w:t>
      </w: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: {}</w:t>
      </w:r>
    </w:p>
    <w:p w:rsidR="00750E86" w:rsidRPr="00750E86" w:rsidRDefault="00750E86" w:rsidP="00750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E8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50E86" w:rsidRPr="00750E86" w:rsidRDefault="00750E86" w:rsidP="00750E8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50E86" w:rsidRDefault="00750E86" w:rsidP="00750E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121@DESKTOP-JFJ21I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d/Amazon ECS Crash Course by Udemuy</w:t>
      </w:r>
    </w:p>
    <w:p w:rsidR="00750E86" w:rsidRDefault="00750E86" w:rsidP="00750E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z deployment group create --resource-group vscode1 --template-file vm.json</w:t>
      </w:r>
    </w:p>
    <w:p w:rsidR="009C6DE2" w:rsidRDefault="009C6DE2" w:rsidP="009C6DE2"/>
    <w:p w:rsidR="00750E86" w:rsidRDefault="00750E86" w:rsidP="009C6DE2"/>
    <w:p w:rsidR="00757B99" w:rsidRDefault="00757B99" w:rsidP="00757B99">
      <w:r>
        <w:t>I now cli and terraform – for azure – arm templates – terraform you can also use</w:t>
      </w:r>
    </w:p>
    <w:p w:rsidR="00757B99" w:rsidRDefault="00757B99" w:rsidP="00757B99">
      <w:r>
        <w:t>Bicep is repaalceing arm template</w:t>
      </w:r>
    </w:p>
    <w:p w:rsidR="00757B99" w:rsidRDefault="00757B99" w:rsidP="00757B99">
      <w:r>
        <w:t>Arm template container – parameter , content , variables , outputs</w:t>
      </w:r>
    </w:p>
    <w:p w:rsidR="009C6DE2" w:rsidRDefault="00757B99" w:rsidP="009C6DE2">
      <w:r>
        <w:t>Bicep is a domain-specific language (DSL) for deploying Azure resources declaratively. It simplifies the authoring of Azure Resource Manager (ARM) templates by providing a more concise and readable syntax while maintaining full compatibility with ARM templates.</w:t>
      </w:r>
    </w:p>
    <w:p w:rsidR="009C6DE2" w:rsidRDefault="009C6DE2" w:rsidP="009C6DE2"/>
    <w:p w:rsidR="009C6DE2" w:rsidRDefault="009C6DE2" w:rsidP="009C6DE2"/>
    <w:p w:rsidR="006F2FD0" w:rsidRPr="006F2FD0" w:rsidRDefault="006F2FD0" w:rsidP="006F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D0">
        <w:rPr>
          <w:rFonts w:ascii="Times New Roman" w:eastAsia="Times New Roman" w:hAnsi="Symbol" w:cs="Times New Roman"/>
          <w:sz w:val="24"/>
          <w:szCs w:val="24"/>
        </w:rPr>
        <w:t></w:t>
      </w:r>
      <w:r w:rsidRPr="006F2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2FD0">
        <w:rPr>
          <w:rFonts w:ascii="Times New Roman" w:eastAsia="Times New Roman" w:hAnsi="Times New Roman" w:cs="Times New Roman"/>
          <w:b/>
          <w:bCs/>
          <w:sz w:val="24"/>
          <w:szCs w:val="24"/>
        </w:rPr>
        <w:t>Bicep CLI</w:t>
      </w:r>
      <w:r w:rsidRPr="006F2FD0">
        <w:rPr>
          <w:rFonts w:ascii="Times New Roman" w:eastAsia="Times New Roman" w:hAnsi="Times New Roman" w:cs="Times New Roman"/>
          <w:sz w:val="24"/>
          <w:szCs w:val="24"/>
        </w:rPr>
        <w:t>: The Bicep CLI allows you to compile and deploy Bicep files.</w:t>
      </w:r>
    </w:p>
    <w:p w:rsidR="006F2FD0" w:rsidRPr="006F2FD0" w:rsidRDefault="006F2FD0" w:rsidP="006F2F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D0">
        <w:rPr>
          <w:rFonts w:ascii="Times New Roman" w:eastAsia="Times New Roman" w:hAnsi="Times New Roman" w:cs="Times New Roman"/>
          <w:sz w:val="24"/>
          <w:szCs w:val="24"/>
        </w:rPr>
        <w:t>Install it using the following command:</w:t>
      </w:r>
    </w:p>
    <w:p w:rsidR="006F2FD0" w:rsidRPr="006F2FD0" w:rsidRDefault="006F2FD0" w:rsidP="006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F2FD0">
        <w:rPr>
          <w:rFonts w:ascii="Courier New" w:eastAsia="Times New Roman" w:hAnsi="Courier New" w:cs="Courier New"/>
          <w:sz w:val="20"/>
          <w:szCs w:val="20"/>
        </w:rPr>
        <w:t>bash</w:t>
      </w:r>
    </w:p>
    <w:p w:rsidR="006F2FD0" w:rsidRPr="006F2FD0" w:rsidRDefault="006F2FD0" w:rsidP="006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F2FD0">
        <w:rPr>
          <w:rFonts w:ascii="Courier New" w:eastAsia="Times New Roman" w:hAnsi="Courier New" w:cs="Courier New"/>
          <w:sz w:val="20"/>
          <w:szCs w:val="20"/>
        </w:rPr>
        <w:t>CopyEdit</w:t>
      </w:r>
    </w:p>
    <w:p w:rsidR="006F2FD0" w:rsidRPr="006F2FD0" w:rsidRDefault="006F2FD0" w:rsidP="006F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6F2FD0">
        <w:rPr>
          <w:rFonts w:ascii="Courier New" w:eastAsia="Times New Roman" w:hAnsi="Courier New" w:cs="Courier New"/>
          <w:sz w:val="20"/>
          <w:szCs w:val="20"/>
        </w:rPr>
        <w:t>az bicep install</w:t>
      </w:r>
    </w:p>
    <w:p w:rsidR="006F2FD0" w:rsidRPr="006F2FD0" w:rsidRDefault="006F2FD0" w:rsidP="006F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D0">
        <w:rPr>
          <w:rFonts w:ascii="Times New Roman" w:eastAsia="Times New Roman" w:hAnsi="Symbol" w:cs="Times New Roman"/>
          <w:sz w:val="24"/>
          <w:szCs w:val="24"/>
        </w:rPr>
        <w:t></w:t>
      </w:r>
      <w:r w:rsidRPr="006F2F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2FD0">
        <w:rPr>
          <w:rFonts w:ascii="Times New Roman" w:eastAsia="Times New Roman" w:hAnsi="Times New Roman" w:cs="Times New Roman"/>
          <w:b/>
          <w:bCs/>
          <w:sz w:val="24"/>
          <w:szCs w:val="24"/>
        </w:rPr>
        <w:t>Visual Studio Code</w:t>
      </w:r>
      <w:r w:rsidRPr="006F2FD0">
        <w:rPr>
          <w:rFonts w:ascii="Times New Roman" w:eastAsia="Times New Roman" w:hAnsi="Times New Roman" w:cs="Times New Roman"/>
          <w:sz w:val="24"/>
          <w:szCs w:val="24"/>
        </w:rPr>
        <w:t xml:space="preserve"> (VS Code) and </w:t>
      </w:r>
      <w:r w:rsidRPr="006F2FD0">
        <w:rPr>
          <w:rFonts w:ascii="Times New Roman" w:eastAsia="Times New Roman" w:hAnsi="Times New Roman" w:cs="Times New Roman"/>
          <w:b/>
          <w:bCs/>
          <w:sz w:val="24"/>
          <w:szCs w:val="24"/>
        </w:rPr>
        <w:t>Bicep Extension</w:t>
      </w:r>
      <w:r w:rsidRPr="006F2FD0">
        <w:rPr>
          <w:rFonts w:ascii="Times New Roman" w:eastAsia="Times New Roman" w:hAnsi="Times New Roman" w:cs="Times New Roman"/>
          <w:sz w:val="24"/>
          <w:szCs w:val="24"/>
        </w:rPr>
        <w:t>: For editing and syntax highlighting in Bicep.</w:t>
      </w:r>
    </w:p>
    <w:p w:rsidR="006F2FD0" w:rsidRPr="006F2FD0" w:rsidRDefault="006F2FD0" w:rsidP="006F2F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FD0">
        <w:rPr>
          <w:rFonts w:ascii="Times New Roman" w:eastAsia="Times New Roman" w:hAnsi="Times New Roman" w:cs="Times New Roman"/>
          <w:sz w:val="24"/>
          <w:szCs w:val="24"/>
        </w:rPr>
        <w:t xml:space="preserve">Install the extension from the </w:t>
      </w:r>
      <w:hyperlink r:id="rId7" w:tgtFrame="_new" w:history="1">
        <w:r w:rsidRPr="006F2F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S Code marketplace</w:t>
        </w:r>
      </w:hyperlink>
      <w:r w:rsidRPr="006F2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DE2" w:rsidRDefault="002C09A9" w:rsidP="009C6DE2">
      <w:hyperlink r:id="rId8" w:history="1">
        <w:r w:rsidRPr="00492902">
          <w:rPr>
            <w:rStyle w:val="Hyperlink"/>
          </w:rPr>
          <w:t>https://github.com/Azure/bicep/releases</w:t>
        </w:r>
      </w:hyperlink>
    </w:p>
    <w:p w:rsidR="002C09A9" w:rsidRDefault="002C09A9" w:rsidP="009C6DE2">
      <w:r>
        <w:t>win-64.exe</w:t>
      </w:r>
    </w:p>
    <w:p w:rsidR="002C09A9" w:rsidRDefault="002C09A9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33158E" w:rsidRPr="0033158E" w:rsidRDefault="0033158E" w:rsidP="003315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resoru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ar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li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hatGP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ai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oll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s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DCDCAA"/>
          <w:sz w:val="21"/>
          <w:szCs w:val="21"/>
        </w:rPr>
        <w:t>edito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ik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isua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otepa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++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ve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otepa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av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extens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asic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ok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ik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Resources/resourceGroups@2021-04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learn-azure-cli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Name of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East US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Location where the resource group will be created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xplan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: This defines a resource in Azure. In this case, it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 a resource group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myResourceGroup: This is the logical name of the resource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Resources/resourceGroups@2021-04-01': This is the Azure resource provider and API version used for the resource group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name: The name of the resource group (learn-azure-cli)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location: The region where the resource group will be deployed (in this example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ast US)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Step 3: Save Your Bicep 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Save the file as myResourceGroup.bicep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Step 4: Build and Deploy the Bicep 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Open Azure CLI (PowerShell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and Prompt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the integrated terminal in Visual Studio Code)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Login to Azure (if not already logged in)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az login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Build the Bicep file into an ARM template (this step is optional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ut it's good to verify)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ash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il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ener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hic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quivale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RM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ash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me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astu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me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resourc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bscrip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astu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reg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me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il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cc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erif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men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a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ccessfull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vigating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orta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LI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ash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ar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li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il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ar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li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wa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ccessfull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deplo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kn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urthe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ssistan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ai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hatGP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ai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ear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zur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-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li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arlier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xte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icrosof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Account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el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ot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odify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oth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ccou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er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 the updated Bicep code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bice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Microsoft.Resources/resourceGroups@2021-04-01'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'learn-azure-cli'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Name of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'East US'    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Location where the resource group will be created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storage account inside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StorageAccount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Microsoft.Storage/storageAccounts@2021-09-01'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'mystorageaccount01'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Unique name for the storage account (must be globally unique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Use the location of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sku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'Standard_LRS'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Storage account type (Standard_LRS for locally redundant storage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4EC9B0"/>
          <w:sz w:val="21"/>
          <w:szCs w:val="21"/>
        </w:rPr>
        <w:t>kind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: 'StorageV2'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Specifies the type of storage account (General-purpose v2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</w:p>
    <w:p w:rsidR="009C6DE2" w:rsidRDefault="009C6DE2" w:rsidP="009C6DE2"/>
    <w:p w:rsidR="009C6DE2" w:rsidRDefault="009C6DE2" w:rsidP="009C6DE2"/>
    <w:p w:rsidR="0033158E" w:rsidRPr="0033158E" w:rsidRDefault="0033158E" w:rsidP="003315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create a vm in this resource g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ChatGPT said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To create a Virtual Machine (VM) in the learn-azure-cli resource group, we will need to add the resource definition for the VM to the Bicep file. Below is an updated version of your Bicep file that creates a VM in the same resource group.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Step 1: Updated Bicep Fil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Here'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ow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a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xte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Bice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irtual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DCDCAA"/>
          <w:sz w:val="21"/>
          <w:szCs w:val="21"/>
        </w:rPr>
        <w:t>Machin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icrosof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mput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irtualMachin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bice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Resources/resourceGroups@2021-04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learn-azure-cli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Name of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East US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Location where the resource group will be created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storage accoun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StorageAccou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Storage/storageAccounts@2021-09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storageaccount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Unique name for the storage account (must be globally unique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Use the location of the resource group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k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tandard_LRS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Storage account type (Standard_LRS for locally redundant storage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torageV2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Specifies the type of storage account (General-purpose v2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virtual network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Vne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Network/virtualNetworks@2021-03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Vnet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ddressSpa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ddressPrefix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10.0.0.0/16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]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subne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Subne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Network/virtualNetworks/subnets@2021-03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Subnet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Vnet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ddressPrefix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10.0.0.0/24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network interface (NIC)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Nic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Network/networkInterfaces@2021-03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Nic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pConfiguration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ipconfig1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ubne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Subnet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ivateIPAllocationMetho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Dynamic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Define the virtual machine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586C0"/>
          <w:sz w:val="21"/>
          <w:szCs w:val="21"/>
        </w:rPr>
        <w:t>resour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VM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.Compute/virtualMachines@2021-07-01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VM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ResourceGroup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hardwarePro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mSiz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tandard_B1s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Size of the VM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sPro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omputer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VM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dminUser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azureuser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Username for the VM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adminPasswor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YourPassword123!'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3158E">
        <w:rPr>
          <w:rFonts w:ascii="Consolas" w:eastAsia="Times New Roman" w:hAnsi="Consolas" w:cs="Times New Roman"/>
          <w:color w:val="6A9955"/>
          <w:sz w:val="21"/>
          <w:szCs w:val="21"/>
        </w:rPr>
        <w:t>// Password for the VM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Pro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mageReferenc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icrosoftWindowsServer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ffer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WindowsServer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ku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2019-Datacenter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latest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osDisk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myOSDisk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createOption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FromImage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anagedDisk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storageAccountTyp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CE9178"/>
          <w:sz w:val="21"/>
          <w:szCs w:val="21"/>
        </w:rPr>
        <w:t>'Standard_LRS'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etworkProfile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networkInterfaces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myNic</w:t>
      </w: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158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  ]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33158E" w:rsidRPr="0033158E" w:rsidRDefault="0033158E" w:rsidP="00331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5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C6DE2" w:rsidRDefault="009C6DE2" w:rsidP="009C6DE2">
      <w:bookmarkStart w:id="0" w:name="_GoBack"/>
      <w:bookmarkEnd w:id="0"/>
    </w:p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p w:rsidR="009C6DE2" w:rsidRDefault="009C6DE2" w:rsidP="009C6DE2"/>
    <w:sectPr w:rsidR="009C6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5E2"/>
    <w:multiLevelType w:val="multilevel"/>
    <w:tmpl w:val="1124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95119"/>
    <w:multiLevelType w:val="multilevel"/>
    <w:tmpl w:val="F6D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E2"/>
    <w:rsid w:val="000D1FFA"/>
    <w:rsid w:val="0028353D"/>
    <w:rsid w:val="002C09A9"/>
    <w:rsid w:val="00305DAB"/>
    <w:rsid w:val="0033158E"/>
    <w:rsid w:val="003A2190"/>
    <w:rsid w:val="00426DB1"/>
    <w:rsid w:val="004D74F6"/>
    <w:rsid w:val="00557DFC"/>
    <w:rsid w:val="006E111B"/>
    <w:rsid w:val="006F2FD0"/>
    <w:rsid w:val="00750E86"/>
    <w:rsid w:val="00757B99"/>
    <w:rsid w:val="00791DC3"/>
    <w:rsid w:val="009C6DE2"/>
    <w:rsid w:val="00A541B4"/>
    <w:rsid w:val="00CF7D1F"/>
    <w:rsid w:val="00EA1CB7"/>
    <w:rsid w:val="00F3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A412"/>
  <w15:chartTrackingRefBased/>
  <w15:docId w15:val="{16D19D0E-F987-45C1-9A42-AFCCDBC9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0E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0E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E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F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bicep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etplace.visualstudio.com/items?itemName=ms-azuretools.vscode-bic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2008-6648-4642-9158-5690AF3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0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dc:description/>
  <cp:lastModifiedBy>user121</cp:lastModifiedBy>
  <cp:revision>12</cp:revision>
  <dcterms:created xsi:type="dcterms:W3CDTF">2025-04-14T15:53:00Z</dcterms:created>
  <dcterms:modified xsi:type="dcterms:W3CDTF">2025-04-14T17:53:00Z</dcterms:modified>
</cp:coreProperties>
</file>